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038B0096" w:rsidR="00B30B0F" w:rsidRDefault="00B30B0F" w:rsidP="001B07DD">
      <w:pPr>
        <w:ind w:right="878"/>
        <w:jc w:val="both"/>
        <w:rPr>
          <w:rFonts w:ascii="Garamond" w:hAnsi="Garamond" w:cs="Arial"/>
          <w:b/>
          <w:szCs w:val="24"/>
        </w:rPr>
      </w:pPr>
      <w:r>
        <w:rPr>
          <w:rFonts w:ascii="Garamond" w:hAnsi="Garamond" w:cs="Arial"/>
          <w:b/>
          <w:szCs w:val="24"/>
        </w:rPr>
        <w:t>All. 2</w:t>
      </w:r>
      <w:bookmarkStart w:id="0" w:name="_GoBack"/>
      <w:bookmarkEnd w:id="0"/>
    </w:p>
    <w:p w14:paraId="65603382" w14:textId="77777777" w:rsidR="00B30B0F" w:rsidRDefault="00B30B0F" w:rsidP="001B07DD">
      <w:pPr>
        <w:ind w:right="878"/>
        <w:jc w:val="both"/>
        <w:rPr>
          <w:rFonts w:ascii="Garamond" w:hAnsi="Garamond" w:cs="Arial"/>
          <w:b/>
          <w:szCs w:val="24"/>
        </w:rPr>
      </w:pPr>
    </w:p>
    <w:p w14:paraId="029FBE6A" w14:textId="77777777" w:rsidR="00B30B0F" w:rsidRDefault="00B30B0F" w:rsidP="001B07DD">
      <w:pPr>
        <w:ind w:right="878"/>
        <w:jc w:val="both"/>
        <w:rPr>
          <w:rFonts w:ascii="Garamond" w:hAnsi="Garamond" w:cs="Arial"/>
          <w:b/>
          <w:szCs w:val="24"/>
        </w:rPr>
      </w:pPr>
    </w:p>
    <w:p w14:paraId="6B23A04A" w14:textId="11B61E48" w:rsidR="00E72579" w:rsidRDefault="00AD6058" w:rsidP="004F76F5">
      <w:pPr>
        <w:ind w:right="878"/>
        <w:jc w:val="both"/>
        <w:rPr>
          <w:rFonts w:ascii="Garamond" w:hAnsi="Garamond" w:cs="Arial"/>
          <w:b/>
          <w:szCs w:val="24"/>
        </w:rPr>
      </w:pPr>
      <w:r w:rsidRPr="00116088">
        <w:rPr>
          <w:rFonts w:ascii="Garamond" w:hAnsi="Garamond" w:cs="Arial"/>
          <w:b/>
          <w:szCs w:val="24"/>
        </w:rPr>
        <w:t>OGGETTO</w:t>
      </w:r>
      <w:r w:rsidR="005F07CE" w:rsidRPr="00116088">
        <w:rPr>
          <w:rFonts w:ascii="Garamond" w:hAnsi="Garamond" w:cs="Arial"/>
          <w:b/>
          <w:szCs w:val="24"/>
        </w:rPr>
        <w:t>:</w:t>
      </w:r>
      <w:r w:rsidR="005F07CE" w:rsidRPr="00116088">
        <w:rPr>
          <w:rFonts w:ascii="Garamond" w:hAnsi="Garamond"/>
          <w:b/>
          <w:bCs/>
          <w:snapToGrid w:val="0"/>
          <w:color w:val="auto"/>
          <w:szCs w:val="24"/>
        </w:rPr>
        <w:t xml:space="preserve"> </w:t>
      </w:r>
      <w:r w:rsidR="00116088" w:rsidRPr="00116088">
        <w:rPr>
          <w:rFonts w:ascii="Garamond" w:hAnsi="Garamond" w:cs="Arial"/>
          <w:b/>
          <w:szCs w:val="24"/>
        </w:rPr>
        <w:t>PROCEDURA NEGOZIATA SENZA BANDO AI SENSI DELL’ART. 63 CO. 2, LETT. B) DEL D. LGS. 50/2016 PER L’ACQUISIZIONE</w:t>
      </w:r>
      <w:r w:rsidR="00333115">
        <w:rPr>
          <w:rFonts w:ascii="Garamond" w:hAnsi="Garamond" w:cs="Arial"/>
          <w:b/>
          <w:szCs w:val="24"/>
        </w:rPr>
        <w:t xml:space="preserve"> DI</w:t>
      </w:r>
      <w:r w:rsidR="00116088" w:rsidRPr="00116088">
        <w:rPr>
          <w:rFonts w:ascii="Garamond" w:hAnsi="Garamond" w:cs="Arial"/>
          <w:b/>
          <w:szCs w:val="24"/>
        </w:rPr>
        <w:t xml:space="preserve"> </w:t>
      </w:r>
      <w:r w:rsidR="004F76F5" w:rsidRPr="004F76F5">
        <w:rPr>
          <w:rFonts w:ascii="Garamond" w:hAnsi="Garamond" w:cs="Arial"/>
          <w:b/>
          <w:szCs w:val="24"/>
        </w:rPr>
        <w:t xml:space="preserve">UN MICROSCOPIO </w:t>
      </w:r>
      <w:r w:rsidR="004F76F5">
        <w:rPr>
          <w:rFonts w:ascii="Garamond" w:hAnsi="Garamond" w:cs="Arial"/>
          <w:b/>
          <w:szCs w:val="24"/>
        </w:rPr>
        <w:t>A SCANSIONE SERIE QUATTRO S</w:t>
      </w:r>
      <w:r w:rsidR="00FE6293">
        <w:rPr>
          <w:rFonts w:ascii="Garamond" w:hAnsi="Garamond" w:cs="Arial"/>
          <w:b/>
          <w:szCs w:val="24"/>
        </w:rPr>
        <w:t xml:space="preserve">, </w:t>
      </w:r>
      <w:r w:rsidR="00FE6293" w:rsidRPr="00FE6293">
        <w:rPr>
          <w:rFonts w:ascii="Garamond" w:hAnsi="Garamond" w:cs="Arial"/>
          <w:b/>
          <w:szCs w:val="24"/>
        </w:rPr>
        <w:t>DA DESTINARSI AL DIPARTIMENTO DI SCIENZE BIOLOGICHE, GEOLOGICHE E AMBIENTALI (BIGEA) DELL’ALMA MATER STUDIORUM – UNIVERSITÀ DI BOLOGNA</w:t>
      </w:r>
      <w:r w:rsidR="00D93FC7">
        <w:rPr>
          <w:rFonts w:ascii="Garamond" w:hAnsi="Garamond" w:cs="Arial"/>
          <w:b/>
          <w:szCs w:val="24"/>
        </w:rPr>
        <w:t xml:space="preserve"> – </w:t>
      </w:r>
      <w:r w:rsidR="00D93FC7" w:rsidRPr="00EA3A14">
        <w:rPr>
          <w:rFonts w:ascii="Garamond" w:hAnsi="Garamond" w:cs="Arial"/>
          <w:b/>
          <w:szCs w:val="24"/>
        </w:rPr>
        <w:t>CIG</w:t>
      </w:r>
      <w:r w:rsidR="00EA3A14">
        <w:rPr>
          <w:rFonts w:ascii="Garamond" w:hAnsi="Garamond" w:cs="Arial"/>
          <w:b/>
          <w:szCs w:val="24"/>
        </w:rPr>
        <w:t xml:space="preserve"> </w:t>
      </w:r>
      <w:r w:rsidR="00EA3A14">
        <w:rPr>
          <w:b/>
          <w:sz w:val="22"/>
          <w:szCs w:val="22"/>
        </w:rPr>
        <w:t>ZBF2B523C5</w:t>
      </w:r>
      <w:r w:rsidR="00EA3A14">
        <w:rPr>
          <w:b/>
          <w:sz w:val="22"/>
          <w:szCs w:val="22"/>
        </w:rPr>
        <w:t>.</w:t>
      </w:r>
    </w:p>
    <w:p w14:paraId="4E65D499" w14:textId="77777777" w:rsidR="004F76F5" w:rsidRPr="004F76F5" w:rsidRDefault="004F76F5" w:rsidP="004F76F5">
      <w:pPr>
        <w:ind w:right="878"/>
        <w:jc w:val="both"/>
        <w:rPr>
          <w:rFonts w:ascii="Garamond" w:hAnsi="Garamond" w:cs="Arial"/>
          <w:b/>
          <w:szCs w:val="24"/>
        </w:rPr>
      </w:pPr>
    </w:p>
    <w:p w14:paraId="50C918AA" w14:textId="77777777" w:rsidR="005F07CE" w:rsidRPr="004F76F5" w:rsidRDefault="005F07CE" w:rsidP="00E72579">
      <w:pPr>
        <w:jc w:val="center"/>
        <w:rPr>
          <w:rFonts w:ascii="Garamond" w:hAnsi="Garamond" w:cs="Arial"/>
          <w:b/>
          <w:szCs w:val="24"/>
        </w:rPr>
      </w:pPr>
      <w:r w:rsidRPr="004F76F5">
        <w:rPr>
          <w:rFonts w:ascii="Garamond" w:hAnsi="Garamond" w:cs="Arial"/>
          <w:b/>
          <w:szCs w:val="24"/>
        </w:rPr>
        <w:t>DICHIARAZIONI INTEGRATIVE 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r w:rsidRPr="00AD6058">
        <w:rPr>
          <w:rFonts w:ascii="Garamond" w:hAnsi="Garamond"/>
          <w:szCs w:val="24"/>
        </w:rPr>
        <w:t xml:space="preserve"> il …………………………….…………...</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AD6058">
        <w:rPr>
          <w:rFonts w:ascii="Garamond" w:hAnsi="Garamond"/>
          <w:szCs w:val="24"/>
        </w:rPr>
        <w:t>PEC …………………………………………………………</w:t>
      </w:r>
      <w:r w:rsidR="002341FB" w:rsidRPr="00AD6058">
        <w:rPr>
          <w:rFonts w:ascii="Garamond" w:hAnsi="Garamond"/>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art. 80, comma 5, let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art. 80, comma 5, let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art. 80, comma 5, let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art. 80, comma 5, let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EA3A14">
              <w:rPr>
                <w:rFonts w:ascii="Garamond" w:hAnsi="Garamond"/>
                <w:b/>
                <w:szCs w:val="24"/>
              </w:rPr>
            </w:r>
            <w:r w:rsidR="00EA3A14">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EA3A14">
              <w:rPr>
                <w:rFonts w:ascii="Garamond" w:hAnsi="Garamond"/>
                <w:b/>
                <w:szCs w:val="24"/>
              </w:rPr>
            </w:r>
            <w:r w:rsidR="00EA3A14">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ai fini dei controlli sull’assenza dei motivi di esclusione di cui all’art.80 del Codice, i dati identificativi  dei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titolare per le imprese individuali; tutti i soci delle snc;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controllo(</w:t>
      </w:r>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ovvero indica la banca dati ufficiale o il pubblico registro da cui i medesimi dati identificativi dei soggetti di cui all’art. 80, comma 3 del Codice possono essere ricavati in modo aggiornato alla data di presentazione dell’offerta :</w:t>
      </w:r>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i tutte le circostanze generali, particolari e locali, nessuna esclusa ed eccettuata che possono avere influito o influire sia sulla prestazione dei servizi ,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uniformarsi, in caso di aggiudicazione, alla disciplina di cui agli articoli 17, comma 2, e 53, comma 3 del d.p.r.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lastRenderedPageBreak/>
        <w:t xml:space="preserve"> indica i seguenti dati: domicilio fiscale …………; codice fiscale ……………, partita IVA ………………….;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EA3A14">
        <w:rPr>
          <w:rFonts w:ascii="Garamond" w:hAnsi="Garamond"/>
          <w:szCs w:val="24"/>
        </w:rPr>
      </w:r>
      <w:r w:rsidR="00EA3A14">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EA3A14">
        <w:rPr>
          <w:rFonts w:ascii="Garamond" w:hAnsi="Garamond"/>
          <w:szCs w:val="24"/>
        </w:rPr>
      </w:r>
      <w:r w:rsidR="00EA3A14">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parte  III, sez. C, lett.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7E53EDA6" w:rsidR="00EF0485" w:rsidRDefault="00EF0485">
    <w:pPr>
      <w:pStyle w:val="Pidipagina"/>
      <w:jc w:val="right"/>
    </w:pPr>
    <w:r>
      <w:fldChar w:fldCharType="begin"/>
    </w:r>
    <w:r>
      <w:instrText>PAGE   \* MERGEFORMAT</w:instrText>
    </w:r>
    <w:r>
      <w:fldChar w:fldCharType="separate"/>
    </w:r>
    <w:r w:rsidR="00EA3A14">
      <w:rPr>
        <w:noProof/>
      </w:rPr>
      <w:t>1</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Tale dichiarazione dovrà essere adeguatamente motivata e comprovata ai sensi dell’art. 53, comma 5, let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82057"/>
    <w:rsid w:val="000923A7"/>
    <w:rsid w:val="000A7806"/>
    <w:rsid w:val="00116088"/>
    <w:rsid w:val="0013420B"/>
    <w:rsid w:val="00153583"/>
    <w:rsid w:val="00186171"/>
    <w:rsid w:val="001A0A0B"/>
    <w:rsid w:val="001B07DD"/>
    <w:rsid w:val="001B5237"/>
    <w:rsid w:val="001C3DD9"/>
    <w:rsid w:val="002341FB"/>
    <w:rsid w:val="00291D43"/>
    <w:rsid w:val="002B1492"/>
    <w:rsid w:val="002B4637"/>
    <w:rsid w:val="002D2F83"/>
    <w:rsid w:val="00333115"/>
    <w:rsid w:val="003404FB"/>
    <w:rsid w:val="00386480"/>
    <w:rsid w:val="003A5808"/>
    <w:rsid w:val="003B06D6"/>
    <w:rsid w:val="003D0952"/>
    <w:rsid w:val="003E0021"/>
    <w:rsid w:val="0043781F"/>
    <w:rsid w:val="004379D7"/>
    <w:rsid w:val="00451D82"/>
    <w:rsid w:val="004531DA"/>
    <w:rsid w:val="00457C1D"/>
    <w:rsid w:val="004714DF"/>
    <w:rsid w:val="00475998"/>
    <w:rsid w:val="0048423E"/>
    <w:rsid w:val="004C4CC4"/>
    <w:rsid w:val="004C5B39"/>
    <w:rsid w:val="004E317D"/>
    <w:rsid w:val="004F72CD"/>
    <w:rsid w:val="004F76F5"/>
    <w:rsid w:val="00504169"/>
    <w:rsid w:val="00521E6E"/>
    <w:rsid w:val="0053334F"/>
    <w:rsid w:val="005531C7"/>
    <w:rsid w:val="005A097B"/>
    <w:rsid w:val="005D2576"/>
    <w:rsid w:val="005D5032"/>
    <w:rsid w:val="005F07CE"/>
    <w:rsid w:val="00606995"/>
    <w:rsid w:val="00723F8E"/>
    <w:rsid w:val="00790D21"/>
    <w:rsid w:val="007D0EC1"/>
    <w:rsid w:val="007D6026"/>
    <w:rsid w:val="007D77AF"/>
    <w:rsid w:val="00814F99"/>
    <w:rsid w:val="0085260F"/>
    <w:rsid w:val="008967C0"/>
    <w:rsid w:val="008D2C99"/>
    <w:rsid w:val="008E3CE4"/>
    <w:rsid w:val="008F1111"/>
    <w:rsid w:val="009233BB"/>
    <w:rsid w:val="009674C5"/>
    <w:rsid w:val="009961C4"/>
    <w:rsid w:val="009E6FCE"/>
    <w:rsid w:val="00A341E3"/>
    <w:rsid w:val="00A71B35"/>
    <w:rsid w:val="00A83FF8"/>
    <w:rsid w:val="00AC70C5"/>
    <w:rsid w:val="00AD6058"/>
    <w:rsid w:val="00AF68CC"/>
    <w:rsid w:val="00B236DE"/>
    <w:rsid w:val="00B30B0F"/>
    <w:rsid w:val="00BD73AD"/>
    <w:rsid w:val="00C65067"/>
    <w:rsid w:val="00C9118C"/>
    <w:rsid w:val="00CA5C0D"/>
    <w:rsid w:val="00CD686B"/>
    <w:rsid w:val="00D1405F"/>
    <w:rsid w:val="00D15C26"/>
    <w:rsid w:val="00D16A0F"/>
    <w:rsid w:val="00D93FC7"/>
    <w:rsid w:val="00D96715"/>
    <w:rsid w:val="00DB0CC5"/>
    <w:rsid w:val="00DC228E"/>
    <w:rsid w:val="00DF3AF3"/>
    <w:rsid w:val="00E203DB"/>
    <w:rsid w:val="00E32BF1"/>
    <w:rsid w:val="00E72579"/>
    <w:rsid w:val="00EA03ED"/>
    <w:rsid w:val="00EA3136"/>
    <w:rsid w:val="00EA3A14"/>
    <w:rsid w:val="00EF0485"/>
    <w:rsid w:val="00F33AB6"/>
    <w:rsid w:val="00F478BF"/>
    <w:rsid w:val="00F51D91"/>
    <w:rsid w:val="00FE6293"/>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7022-AF96-4EDA-B0E8-9FC5A22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3</Words>
  <Characters>740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Laura Conti</cp:lastModifiedBy>
  <cp:revision>6</cp:revision>
  <cp:lastPrinted>2019-01-21T14:44:00Z</cp:lastPrinted>
  <dcterms:created xsi:type="dcterms:W3CDTF">2019-12-18T11:48:00Z</dcterms:created>
  <dcterms:modified xsi:type="dcterms:W3CDTF">2019-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